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4E" w:rsidRDefault="00D2524E" w:rsidP="00BF4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44F">
        <w:rPr>
          <w:rFonts w:ascii="Times New Roman" w:hAnsi="Times New Roman" w:cs="Times New Roman"/>
          <w:sz w:val="28"/>
          <w:szCs w:val="28"/>
        </w:rPr>
        <w:t>Информация</w:t>
      </w:r>
    </w:p>
    <w:p w:rsidR="003E37EC" w:rsidRDefault="00F57C0F" w:rsidP="00BF43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524E">
        <w:rPr>
          <w:rFonts w:ascii="Times New Roman" w:hAnsi="Times New Roman" w:cs="Times New Roman"/>
          <w:sz w:val="24"/>
          <w:szCs w:val="24"/>
        </w:rPr>
        <w:t>о профилактической работе с детьми и семьями, имеющими признаки неблагополучия, по соблюдению ими мер безопасности в быту</w:t>
      </w:r>
    </w:p>
    <w:p w:rsidR="001C5D62" w:rsidRPr="0052644F" w:rsidRDefault="001C5D62" w:rsidP="00BF43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БОУ СОШ № 46</w:t>
      </w:r>
    </w:p>
    <w:tbl>
      <w:tblPr>
        <w:tblStyle w:val="a3"/>
        <w:tblW w:w="14992" w:type="dxa"/>
        <w:tblLook w:val="04A0"/>
      </w:tblPr>
      <w:tblGrid>
        <w:gridCol w:w="959"/>
        <w:gridCol w:w="3765"/>
        <w:gridCol w:w="3748"/>
        <w:gridCol w:w="1842"/>
        <w:gridCol w:w="2268"/>
        <w:gridCol w:w="2410"/>
      </w:tblGrid>
      <w:tr w:rsidR="00C81A63" w:rsidRPr="0052644F" w:rsidTr="001C5D62">
        <w:trPr>
          <w:trHeight w:val="612"/>
        </w:trPr>
        <w:tc>
          <w:tcPr>
            <w:tcW w:w="959" w:type="dxa"/>
            <w:vMerge w:val="restart"/>
          </w:tcPr>
          <w:p w:rsidR="00C81A63" w:rsidRPr="0052644F" w:rsidRDefault="001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5" w:type="dxa"/>
            <w:vMerge w:val="restart"/>
          </w:tcPr>
          <w:p w:rsidR="00C81A63" w:rsidRPr="0052644F" w:rsidRDefault="00C81A63" w:rsidP="0052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го на </w:t>
            </w:r>
            <w:proofErr w:type="spell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5590" w:type="dxa"/>
            <w:gridSpan w:val="2"/>
          </w:tcPr>
          <w:p w:rsidR="00C81A63" w:rsidRPr="0052644F" w:rsidRDefault="00C81A63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Участие во внеклассных мероприятиях</w:t>
            </w:r>
          </w:p>
        </w:tc>
        <w:tc>
          <w:tcPr>
            <w:tcW w:w="4678" w:type="dxa"/>
            <w:gridSpan w:val="2"/>
          </w:tcPr>
          <w:p w:rsidR="00C81A63" w:rsidRPr="0052644F" w:rsidRDefault="00C81A63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Занятость во внеурочное время</w:t>
            </w:r>
          </w:p>
        </w:tc>
      </w:tr>
      <w:tr w:rsidR="00C81A63" w:rsidRPr="0052644F" w:rsidTr="001C5D62">
        <w:trPr>
          <w:trHeight w:val="318"/>
        </w:trPr>
        <w:tc>
          <w:tcPr>
            <w:tcW w:w="959" w:type="dxa"/>
            <w:vMerge/>
          </w:tcPr>
          <w:p w:rsidR="00C81A63" w:rsidRPr="0052644F" w:rsidRDefault="00C81A63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:rsidR="00C81A63" w:rsidRPr="0052644F" w:rsidRDefault="00C81A63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C81A63" w:rsidRPr="0052644F" w:rsidRDefault="00C81A63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842" w:type="dxa"/>
          </w:tcPr>
          <w:p w:rsidR="00C81A63" w:rsidRPr="0052644F" w:rsidRDefault="00C81A63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2268" w:type="dxa"/>
          </w:tcPr>
          <w:p w:rsidR="00C81A63" w:rsidRPr="0052644F" w:rsidRDefault="00C81A63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Название секции,</w:t>
            </w:r>
          </w:p>
          <w:p w:rsidR="00C81A63" w:rsidRPr="0052644F" w:rsidRDefault="00C81A63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кружка, и </w:t>
            </w:r>
            <w:proofErr w:type="spell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410" w:type="dxa"/>
          </w:tcPr>
          <w:p w:rsidR="00C81A63" w:rsidRPr="0052644F" w:rsidRDefault="00C81A63" w:rsidP="003E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(название)</w:t>
            </w:r>
          </w:p>
        </w:tc>
      </w:tr>
      <w:tr w:rsidR="00C81A63" w:rsidRPr="0052644F" w:rsidTr="001C5D62">
        <w:trPr>
          <w:trHeight w:val="478"/>
        </w:trPr>
        <w:tc>
          <w:tcPr>
            <w:tcW w:w="959" w:type="dxa"/>
          </w:tcPr>
          <w:p w:rsidR="00C81A63" w:rsidRPr="0052644F" w:rsidRDefault="001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</w:tcPr>
          <w:p w:rsidR="00C81A63" w:rsidRPr="0052644F" w:rsidRDefault="00C81A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итальевич</w:t>
            </w:r>
          </w:p>
        </w:tc>
        <w:tc>
          <w:tcPr>
            <w:tcW w:w="3748" w:type="dxa"/>
          </w:tcPr>
          <w:p w:rsidR="00C81A63" w:rsidRDefault="00C81A63" w:rsidP="0081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лассный час «Всемирный день Гражданской обороны».</w:t>
            </w:r>
          </w:p>
          <w:p w:rsidR="00C81A63" w:rsidRDefault="00C81A63" w:rsidP="0081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доровый образ жизни».</w:t>
            </w:r>
          </w:p>
          <w:p w:rsidR="00C81A63" w:rsidRDefault="00C81A63" w:rsidP="0081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ожарная безопасность».</w:t>
            </w:r>
          </w:p>
          <w:p w:rsidR="00F57C0F" w:rsidRDefault="00F57C0F" w:rsidP="0081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 «Соблюдение мер безопасности во время каникул».</w:t>
            </w:r>
          </w:p>
          <w:p w:rsidR="00C81A63" w:rsidRPr="0052644F" w:rsidRDefault="00C81A63" w:rsidP="0081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г.</w:t>
            </w:r>
          </w:p>
          <w:p w:rsidR="00C81A63" w:rsidRDefault="00C81A63" w:rsidP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63" w:rsidRDefault="00C81A63" w:rsidP="0045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  <w:p w:rsidR="00C81A63" w:rsidRPr="0052644F" w:rsidRDefault="00C81A63" w:rsidP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г.</w:t>
            </w:r>
          </w:p>
        </w:tc>
        <w:tc>
          <w:tcPr>
            <w:tcW w:w="2268" w:type="dxa"/>
          </w:tcPr>
          <w:p w:rsidR="00C81A63" w:rsidRPr="0052644F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Борьба.</w:t>
            </w:r>
          </w:p>
        </w:tc>
        <w:tc>
          <w:tcPr>
            <w:tcW w:w="2410" w:type="dxa"/>
          </w:tcPr>
          <w:p w:rsidR="00C81A63" w:rsidRPr="0052644F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</w:p>
        </w:tc>
      </w:tr>
      <w:tr w:rsidR="00C81A63" w:rsidRPr="0052644F" w:rsidTr="001C5D62">
        <w:trPr>
          <w:trHeight w:val="478"/>
        </w:trPr>
        <w:tc>
          <w:tcPr>
            <w:tcW w:w="959" w:type="dxa"/>
          </w:tcPr>
          <w:p w:rsidR="00C81A63" w:rsidRPr="0052644F" w:rsidRDefault="001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</w:tcPr>
          <w:p w:rsidR="00C81A63" w:rsidRPr="0052644F" w:rsidRDefault="00C81A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заровна</w:t>
            </w:r>
            <w:proofErr w:type="spellEnd"/>
          </w:p>
        </w:tc>
        <w:tc>
          <w:tcPr>
            <w:tcW w:w="3748" w:type="dxa"/>
          </w:tcPr>
          <w:p w:rsidR="00C81A63" w:rsidRDefault="00C81A63" w:rsidP="0021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лассный час «Всемирный день </w:t>
            </w:r>
            <w:r w:rsidR="009C2C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ской обороны».</w:t>
            </w:r>
          </w:p>
          <w:p w:rsidR="00C81A63" w:rsidRDefault="00C81A63" w:rsidP="0021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2644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Здоровый образ жизни».</w:t>
            </w:r>
          </w:p>
          <w:p w:rsidR="00F57C0F" w:rsidRDefault="00C81A63" w:rsidP="00F5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лассный час «Не шути с огнем!».</w:t>
            </w:r>
          </w:p>
          <w:p w:rsidR="00F57C0F" w:rsidRDefault="00C81A63" w:rsidP="00F5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C0F">
              <w:rPr>
                <w:rFonts w:ascii="Times New Roman" w:hAnsi="Times New Roman" w:cs="Times New Roman"/>
                <w:sz w:val="24"/>
                <w:szCs w:val="24"/>
              </w:rPr>
              <w:t>4. Беседа «Соблюдение мер безопасности во время каникул».</w:t>
            </w:r>
          </w:p>
          <w:p w:rsidR="00C81A63" w:rsidRPr="00212F1C" w:rsidRDefault="00C81A63" w:rsidP="009E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г.</w:t>
            </w:r>
          </w:p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г.</w:t>
            </w:r>
          </w:p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63" w:rsidRPr="0052644F" w:rsidRDefault="00F5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C81A63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2268" w:type="dxa"/>
          </w:tcPr>
          <w:p w:rsidR="00C81A63" w:rsidRPr="0052644F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.</w:t>
            </w:r>
          </w:p>
        </w:tc>
        <w:tc>
          <w:tcPr>
            <w:tcW w:w="2410" w:type="dxa"/>
          </w:tcPr>
          <w:p w:rsidR="00C81A63" w:rsidRPr="0052644F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</w:tr>
      <w:tr w:rsidR="00C81A63" w:rsidRPr="0052644F" w:rsidTr="001C5D62">
        <w:trPr>
          <w:trHeight w:val="931"/>
        </w:trPr>
        <w:tc>
          <w:tcPr>
            <w:tcW w:w="959" w:type="dxa"/>
          </w:tcPr>
          <w:p w:rsidR="00C81A63" w:rsidRPr="0052644F" w:rsidRDefault="001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</w:tcPr>
          <w:p w:rsidR="00C81A63" w:rsidRPr="0052644F" w:rsidRDefault="00C81A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748" w:type="dxa"/>
          </w:tcPr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й час «Гражданская оборона».</w:t>
            </w:r>
          </w:p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Спорт в нашей жизни».</w:t>
            </w:r>
          </w:p>
          <w:p w:rsidR="00F57C0F" w:rsidRDefault="00C81A63" w:rsidP="00F5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лассный час «Не шути с огнем!</w:t>
            </w:r>
            <w:r w:rsidR="009C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C0F" w:rsidRDefault="00F57C0F" w:rsidP="00F5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 «Соблюдение мер безопасности во время каникул».</w:t>
            </w:r>
          </w:p>
          <w:p w:rsidR="00C81A63" w:rsidRPr="0052644F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г.</w:t>
            </w:r>
          </w:p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63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  <w:p w:rsidR="00C81A63" w:rsidRPr="0052644F" w:rsidRDefault="00C8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г.</w:t>
            </w:r>
          </w:p>
        </w:tc>
        <w:tc>
          <w:tcPr>
            <w:tcW w:w="2268" w:type="dxa"/>
          </w:tcPr>
          <w:p w:rsidR="00C81A63" w:rsidRPr="0052644F" w:rsidRDefault="00F5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2410" w:type="dxa"/>
          </w:tcPr>
          <w:p w:rsidR="00C81A63" w:rsidRPr="0052644F" w:rsidRDefault="00F5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.</w:t>
            </w:r>
          </w:p>
        </w:tc>
      </w:tr>
    </w:tbl>
    <w:p w:rsidR="0046083B" w:rsidRDefault="0046083B">
      <w:pPr>
        <w:rPr>
          <w:rFonts w:ascii="Times New Roman" w:hAnsi="Times New Roman" w:cs="Times New Roman"/>
        </w:rPr>
      </w:pPr>
    </w:p>
    <w:p w:rsidR="006011AA" w:rsidRDefault="006011AA" w:rsidP="00E10BF8">
      <w:pPr>
        <w:jc w:val="center"/>
        <w:rPr>
          <w:rFonts w:ascii="Times New Roman" w:hAnsi="Times New Roman" w:cs="Times New Roman"/>
        </w:rPr>
      </w:pPr>
    </w:p>
    <w:p w:rsidR="00F57C0F" w:rsidRDefault="00F57C0F" w:rsidP="00E10BF8">
      <w:pPr>
        <w:jc w:val="center"/>
        <w:rPr>
          <w:rFonts w:ascii="Times New Roman" w:hAnsi="Times New Roman" w:cs="Times New Roman"/>
        </w:rPr>
      </w:pPr>
    </w:p>
    <w:p w:rsidR="00F57C0F" w:rsidRDefault="00F57C0F" w:rsidP="00E10BF8">
      <w:pPr>
        <w:jc w:val="center"/>
        <w:rPr>
          <w:rFonts w:ascii="Times New Roman" w:hAnsi="Times New Roman" w:cs="Times New Roman"/>
        </w:rPr>
      </w:pPr>
    </w:p>
    <w:p w:rsidR="00F57C0F" w:rsidRDefault="00F57C0F" w:rsidP="00E10BF8">
      <w:pPr>
        <w:jc w:val="center"/>
        <w:rPr>
          <w:rFonts w:ascii="Times New Roman" w:hAnsi="Times New Roman" w:cs="Times New Roman"/>
        </w:rPr>
      </w:pPr>
    </w:p>
    <w:p w:rsidR="00E10BF8" w:rsidRPr="008D703F" w:rsidRDefault="00E10BF8" w:rsidP="00BF4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03F">
        <w:rPr>
          <w:rFonts w:ascii="Times New Roman" w:hAnsi="Times New Roman" w:cs="Times New Roman"/>
          <w:sz w:val="28"/>
          <w:szCs w:val="28"/>
        </w:rPr>
        <w:t>Информация</w:t>
      </w:r>
    </w:p>
    <w:p w:rsidR="00E10BF8" w:rsidRPr="008D703F" w:rsidRDefault="00E10BF8" w:rsidP="00BF4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03F">
        <w:rPr>
          <w:rFonts w:ascii="Times New Roman" w:hAnsi="Times New Roman" w:cs="Times New Roman"/>
          <w:sz w:val="28"/>
          <w:szCs w:val="28"/>
        </w:rPr>
        <w:t>о работе с семьями, находящимися в социально-опасном положении</w:t>
      </w:r>
    </w:p>
    <w:p w:rsidR="00E10BF8" w:rsidRPr="008D703F" w:rsidRDefault="00E10BF8" w:rsidP="00BF4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03F">
        <w:rPr>
          <w:rFonts w:ascii="Times New Roman" w:hAnsi="Times New Roman" w:cs="Times New Roman"/>
          <w:sz w:val="28"/>
          <w:szCs w:val="28"/>
        </w:rPr>
        <w:t>МБОУ СОШ №46</w:t>
      </w:r>
    </w:p>
    <w:tbl>
      <w:tblPr>
        <w:tblStyle w:val="a3"/>
        <w:tblW w:w="0" w:type="auto"/>
        <w:tblLook w:val="04A0"/>
      </w:tblPr>
      <w:tblGrid>
        <w:gridCol w:w="562"/>
        <w:gridCol w:w="2268"/>
        <w:gridCol w:w="2691"/>
        <w:gridCol w:w="9046"/>
      </w:tblGrid>
      <w:tr w:rsidR="00F9370E" w:rsidRPr="008D703F" w:rsidTr="006C7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Ф.И.О родителей (полностью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Ф.И.О ребенка (полностью)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1B51B8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Проведенная работа</w:t>
            </w:r>
          </w:p>
        </w:tc>
      </w:tr>
      <w:tr w:rsidR="00F9370E" w:rsidRPr="008D703F" w:rsidTr="006C7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Калоева Кристина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F9370E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Бураева Альбина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F9" w:rsidRPr="006011AA">
              <w:rPr>
                <w:rFonts w:ascii="Times New Roman" w:hAnsi="Times New Roman" w:cs="Times New Roman"/>
                <w:sz w:val="24"/>
                <w:szCs w:val="24"/>
              </w:rPr>
              <w:t>(3 «Д»)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0E" w:rsidRPr="006011AA" w:rsidRDefault="0025521D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</w:t>
            </w:r>
            <w:r w:rsidR="006C795C" w:rsidRPr="00601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5C" w:rsidRPr="006011AA">
              <w:rPr>
                <w:rFonts w:ascii="Times New Roman" w:hAnsi="Times New Roman" w:cs="Times New Roman"/>
                <w:sz w:val="24"/>
                <w:szCs w:val="24"/>
              </w:rPr>
              <w:t>( Администрация</w:t>
            </w: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6C795C" w:rsidRPr="006011AA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Царикаева</w:t>
            </w:r>
            <w:proofErr w:type="spell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  <w:r w:rsidR="006C795C" w:rsidRPr="006011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C795C" w:rsidRDefault="006C795C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2.Посещение </w:t>
            </w:r>
            <w:r w:rsidR="0025521D"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школы  и классным руководителем </w:t>
            </w: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Бураевых</w:t>
            </w:r>
            <w:proofErr w:type="spell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DF1" w:rsidRPr="006011AA" w:rsidRDefault="009E1DF1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5E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безопасности жизнедеятельности детей»</w:t>
            </w:r>
            <w:r w:rsidR="0068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747" w:rsidRPr="008D703F" w:rsidTr="006C7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47" w:rsidRPr="006011AA" w:rsidRDefault="001C5D62" w:rsidP="006011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47" w:rsidRPr="006011AA" w:rsidRDefault="00232747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7F">
              <w:rPr>
                <w:rFonts w:ascii="Times New Roman" w:hAnsi="Times New Roman" w:cs="Times New Roman"/>
                <w:sz w:val="24"/>
                <w:szCs w:val="24"/>
              </w:rPr>
              <w:t>Жанна Юр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47" w:rsidRPr="006011AA" w:rsidRDefault="00896D7F" w:rsidP="006011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  <w:r w:rsidR="00685E5C">
              <w:rPr>
                <w:rFonts w:ascii="Times New Roman" w:hAnsi="Times New Roman" w:cs="Times New Roman"/>
                <w:sz w:val="24"/>
                <w:szCs w:val="24"/>
              </w:rPr>
              <w:t xml:space="preserve"> (8 «Г»)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7F" w:rsidRPr="006011AA" w:rsidRDefault="00896D7F" w:rsidP="00896D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1.Индивидуальные беседы. ( Администрация школы, классный руководитель </w:t>
            </w:r>
            <w:proofErr w:type="spellStart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Царикаева</w:t>
            </w:r>
            <w:proofErr w:type="spell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 А.К).</w:t>
            </w:r>
          </w:p>
          <w:p w:rsidR="00232747" w:rsidRPr="006011AA" w:rsidRDefault="00896D7F" w:rsidP="00685E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1AA">
              <w:rPr>
                <w:rFonts w:ascii="Times New Roman" w:hAnsi="Times New Roman" w:cs="Times New Roman"/>
                <w:sz w:val="24"/>
                <w:szCs w:val="24"/>
              </w:rPr>
              <w:t xml:space="preserve">2.Посещение администрацией школы  и классным руководителем семьи </w:t>
            </w:r>
            <w:proofErr w:type="spellStart"/>
            <w:r w:rsidR="00685E5C">
              <w:rPr>
                <w:rFonts w:ascii="Times New Roman" w:hAnsi="Times New Roman" w:cs="Times New Roman"/>
                <w:sz w:val="24"/>
                <w:szCs w:val="24"/>
              </w:rPr>
              <w:t>Чеверда</w:t>
            </w:r>
            <w:proofErr w:type="spellEnd"/>
            <w:r w:rsidRPr="00601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E5C">
              <w:rPr>
                <w:rFonts w:ascii="Times New Roman" w:hAnsi="Times New Roman" w:cs="Times New Roman"/>
                <w:sz w:val="24"/>
                <w:szCs w:val="24"/>
              </w:rPr>
              <w:t xml:space="preserve"> 3.Беседа «Формирование культуры безопасности жизнедеятельности детей».</w:t>
            </w:r>
          </w:p>
        </w:tc>
      </w:tr>
    </w:tbl>
    <w:p w:rsidR="0046083B" w:rsidRDefault="0046083B">
      <w:pPr>
        <w:rPr>
          <w:rFonts w:ascii="Times New Roman" w:hAnsi="Times New Roman" w:cs="Times New Roman"/>
        </w:rPr>
      </w:pPr>
    </w:p>
    <w:p w:rsidR="00F25C28" w:rsidRPr="00F25C28" w:rsidRDefault="00F25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F25C28" w:rsidRPr="00F25C28" w:rsidRDefault="00F25C28">
      <w:pPr>
        <w:rPr>
          <w:rFonts w:ascii="Times New Roman" w:hAnsi="Times New Roman" w:cs="Times New Roman"/>
          <w:sz w:val="28"/>
          <w:szCs w:val="28"/>
        </w:rPr>
      </w:pPr>
      <w:r w:rsidRPr="00F25C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25C28">
        <w:rPr>
          <w:rFonts w:ascii="Times New Roman" w:hAnsi="Times New Roman" w:cs="Times New Roman"/>
          <w:sz w:val="28"/>
          <w:szCs w:val="28"/>
        </w:rPr>
        <w:t xml:space="preserve">директора по ВР                                                                      </w:t>
      </w:r>
      <w:proofErr w:type="spellStart"/>
      <w:r w:rsidRPr="00F25C28">
        <w:rPr>
          <w:rFonts w:ascii="Times New Roman" w:hAnsi="Times New Roman" w:cs="Times New Roman"/>
          <w:sz w:val="28"/>
          <w:szCs w:val="28"/>
        </w:rPr>
        <w:t>Л.Т.Сапиева</w:t>
      </w:r>
      <w:proofErr w:type="spellEnd"/>
    </w:p>
    <w:sectPr w:rsidR="00F25C28" w:rsidRPr="00F25C28" w:rsidSect="006011A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D8A"/>
    <w:multiLevelType w:val="hybridMultilevel"/>
    <w:tmpl w:val="AB0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1CC7"/>
    <w:multiLevelType w:val="hybridMultilevel"/>
    <w:tmpl w:val="0D20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E37EC"/>
    <w:rsid w:val="00080002"/>
    <w:rsid w:val="00095A84"/>
    <w:rsid w:val="001131C4"/>
    <w:rsid w:val="00151D37"/>
    <w:rsid w:val="00156B1D"/>
    <w:rsid w:val="0018623B"/>
    <w:rsid w:val="001B51B8"/>
    <w:rsid w:val="001C5D62"/>
    <w:rsid w:val="00212F1C"/>
    <w:rsid w:val="00212F64"/>
    <w:rsid w:val="00232747"/>
    <w:rsid w:val="002443B4"/>
    <w:rsid w:val="0025521D"/>
    <w:rsid w:val="002B16C4"/>
    <w:rsid w:val="002B28A3"/>
    <w:rsid w:val="003B59B2"/>
    <w:rsid w:val="003E37EC"/>
    <w:rsid w:val="003F04D2"/>
    <w:rsid w:val="00400E0E"/>
    <w:rsid w:val="00412E2A"/>
    <w:rsid w:val="00432B03"/>
    <w:rsid w:val="0045760B"/>
    <w:rsid w:val="0046083B"/>
    <w:rsid w:val="004628AD"/>
    <w:rsid w:val="00471886"/>
    <w:rsid w:val="004A22FE"/>
    <w:rsid w:val="004C596E"/>
    <w:rsid w:val="004C6231"/>
    <w:rsid w:val="004F7D1A"/>
    <w:rsid w:val="00501DA0"/>
    <w:rsid w:val="0052644F"/>
    <w:rsid w:val="00545EE2"/>
    <w:rsid w:val="005507BA"/>
    <w:rsid w:val="005A3A20"/>
    <w:rsid w:val="006011AA"/>
    <w:rsid w:val="0063235B"/>
    <w:rsid w:val="0065103B"/>
    <w:rsid w:val="00685E5C"/>
    <w:rsid w:val="0069133D"/>
    <w:rsid w:val="006C795C"/>
    <w:rsid w:val="006F6272"/>
    <w:rsid w:val="007301EB"/>
    <w:rsid w:val="00741FE2"/>
    <w:rsid w:val="007A203D"/>
    <w:rsid w:val="008103F2"/>
    <w:rsid w:val="0081610B"/>
    <w:rsid w:val="008453EB"/>
    <w:rsid w:val="00862107"/>
    <w:rsid w:val="00896D7F"/>
    <w:rsid w:val="008D703F"/>
    <w:rsid w:val="00905FE7"/>
    <w:rsid w:val="009A60BA"/>
    <w:rsid w:val="009B3EEE"/>
    <w:rsid w:val="009C2CF1"/>
    <w:rsid w:val="009E1DF1"/>
    <w:rsid w:val="00A47715"/>
    <w:rsid w:val="00A57BF9"/>
    <w:rsid w:val="00A74171"/>
    <w:rsid w:val="00AA268E"/>
    <w:rsid w:val="00AD1090"/>
    <w:rsid w:val="00B11186"/>
    <w:rsid w:val="00B52F7E"/>
    <w:rsid w:val="00B77F95"/>
    <w:rsid w:val="00B852C9"/>
    <w:rsid w:val="00BF4334"/>
    <w:rsid w:val="00C0786C"/>
    <w:rsid w:val="00C20B35"/>
    <w:rsid w:val="00C72BA3"/>
    <w:rsid w:val="00C81A63"/>
    <w:rsid w:val="00D2524E"/>
    <w:rsid w:val="00D44255"/>
    <w:rsid w:val="00D805E0"/>
    <w:rsid w:val="00DD2BC7"/>
    <w:rsid w:val="00DD2DEB"/>
    <w:rsid w:val="00DF11DE"/>
    <w:rsid w:val="00DF3549"/>
    <w:rsid w:val="00E10BF8"/>
    <w:rsid w:val="00E505D2"/>
    <w:rsid w:val="00E521CC"/>
    <w:rsid w:val="00E64992"/>
    <w:rsid w:val="00EF094F"/>
    <w:rsid w:val="00F03DE2"/>
    <w:rsid w:val="00F25C28"/>
    <w:rsid w:val="00F57C0F"/>
    <w:rsid w:val="00F72F80"/>
    <w:rsid w:val="00F90F7E"/>
    <w:rsid w:val="00F9370E"/>
    <w:rsid w:val="00FA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EB547-C62A-4916-A6C7-7FEE9E2F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зокова</dc:creator>
  <cp:lastModifiedBy>Актёр</cp:lastModifiedBy>
  <cp:revision>35</cp:revision>
  <cp:lastPrinted>2021-04-26T13:05:00Z</cp:lastPrinted>
  <dcterms:created xsi:type="dcterms:W3CDTF">2020-12-24T09:21:00Z</dcterms:created>
  <dcterms:modified xsi:type="dcterms:W3CDTF">2021-04-26T13:24:00Z</dcterms:modified>
</cp:coreProperties>
</file>